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41EBB91C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017557">
        <w:rPr>
          <w:rFonts w:ascii="Garamond" w:hAnsi="Garamond" w:cs="Times New Roman"/>
          <w:b/>
          <w:sz w:val="24"/>
        </w:rPr>
        <w:t xml:space="preserve">Az </w:t>
      </w:r>
      <w:r w:rsidR="00C15CBE" w:rsidRPr="00017557">
        <w:rPr>
          <w:rFonts w:ascii="Garamond" w:hAnsi="Garamond" w:cs="Times New Roman"/>
          <w:b/>
          <w:sz w:val="24"/>
        </w:rPr>
        <w:t>a</w:t>
      </w:r>
      <w:r w:rsidR="00F23DE5" w:rsidRPr="00017557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017557">
        <w:rPr>
          <w:rFonts w:ascii="Garamond" w:hAnsi="Garamond" w:cs="Times New Roman"/>
          <w:b/>
          <w:sz w:val="24"/>
        </w:rPr>
        <w:t>:</w:t>
      </w:r>
    </w:p>
    <w:p w14:paraId="5C4157A6" w14:textId="51CC6D7F" w:rsidR="00017557" w:rsidRDefault="00017557" w:rsidP="00BC73C0">
      <w:r>
        <w:t xml:space="preserve">Név: </w:t>
      </w:r>
      <w:proofErr w:type="spellStart"/>
      <w:r>
        <w:t>Gércei</w:t>
      </w:r>
      <w:proofErr w:type="spellEnd"/>
      <w:r>
        <w:t xml:space="preserve"> Általános Iskola VB1501</w:t>
      </w:r>
      <w:r>
        <w:br/>
        <w:t>Cím: 9672 Gérce Kossuth Lajos utca 221.</w:t>
      </w:r>
    </w:p>
    <w:p w14:paraId="2A917415" w14:textId="38D37640" w:rsidR="00017557" w:rsidRDefault="00017557" w:rsidP="00BC73C0">
      <w:r>
        <w:t>Elérhetőségek:</w:t>
      </w:r>
      <w:r>
        <w:br/>
        <w:t>Tel: 06-95/476-021 (felső tagozat)</w:t>
      </w:r>
    </w:p>
    <w:p w14:paraId="236C5503" w14:textId="4C8C86FB" w:rsidR="00017557" w:rsidRDefault="00017557" w:rsidP="00BC73C0">
      <w:proofErr w:type="gramStart"/>
      <w:r>
        <w:t>e-mail</w:t>
      </w:r>
      <w:proofErr w:type="gramEnd"/>
      <w:r>
        <w:t xml:space="preserve">: </w:t>
      </w:r>
      <w:hyperlink r:id="rId6" w:history="1">
        <w:r>
          <w:rPr>
            <w:rStyle w:val="Hiperhivatkozs"/>
          </w:rPr>
          <w:t>gerce.altalanos.iskola@gmail.com</w:t>
        </w:r>
      </w:hyperlink>
      <w:bookmarkStart w:id="0" w:name="_GoBack"/>
      <w:bookmarkEnd w:id="0"/>
    </w:p>
    <w:p w14:paraId="694769B2" w14:textId="04E18F4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17557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ce.altalanos.isko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48E4-6997-4E58-9934-A7294EED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88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Baráth Lajos</cp:lastModifiedBy>
  <cp:revision>29</cp:revision>
  <dcterms:created xsi:type="dcterms:W3CDTF">2020-04-06T07:39:00Z</dcterms:created>
  <dcterms:modified xsi:type="dcterms:W3CDTF">2020-04-09T07:45:00Z</dcterms:modified>
</cp:coreProperties>
</file>